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3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77CB" w14:textId="77777777" w:rsidR="007F74F9" w:rsidRDefault="007F74F9" w:rsidP="0067730A">
      <w:pPr>
        <w:spacing w:after="0" w:line="240" w:lineRule="auto"/>
      </w:pPr>
      <w:r>
        <w:separator/>
      </w:r>
    </w:p>
  </w:endnote>
  <w:endnote w:type="continuationSeparator" w:id="0">
    <w:p w14:paraId="0D889870" w14:textId="77777777" w:rsidR="007F74F9" w:rsidRDefault="007F74F9" w:rsidP="0067730A">
      <w:pPr>
        <w:spacing w:after="0" w:line="240" w:lineRule="auto"/>
      </w:pPr>
      <w:r>
        <w:continuationSeparator/>
      </w:r>
    </w:p>
  </w:endnote>
  <w:endnote w:type="continuationNotice" w:id="1">
    <w:p w14:paraId="35C53FA3" w14:textId="77777777" w:rsidR="007F74F9" w:rsidRDefault="007F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516F" w14:textId="77777777" w:rsidR="007F74F9" w:rsidRDefault="007F74F9" w:rsidP="0067730A">
      <w:pPr>
        <w:spacing w:after="0" w:line="240" w:lineRule="auto"/>
      </w:pPr>
      <w:r>
        <w:separator/>
      </w:r>
    </w:p>
  </w:footnote>
  <w:footnote w:type="continuationSeparator" w:id="0">
    <w:p w14:paraId="4085BFDC" w14:textId="77777777" w:rsidR="007F74F9" w:rsidRDefault="007F74F9" w:rsidP="0067730A">
      <w:pPr>
        <w:spacing w:after="0" w:line="240" w:lineRule="auto"/>
      </w:pPr>
      <w:r>
        <w:continuationSeparator/>
      </w:r>
    </w:p>
  </w:footnote>
  <w:footnote w:type="continuationNotice" w:id="1">
    <w:p w14:paraId="316D5C68" w14:textId="77777777" w:rsidR="007F74F9" w:rsidRDefault="007F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0BFB212E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40px;height:36.774193548387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1T20:49:00Z</dcterms:created>
  <dcterms:modified xsi:type="dcterms:W3CDTF">2022-06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